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DB0774" w:rsidRPr="00DB0774" w14:paraId="4F9D5544" w14:textId="77777777" w:rsidTr="00B550C0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A122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bookmarkStart w:id="0" w:name="_GoBack"/>
            <w:r w:rsidRPr="00DB0774">
              <w:rPr>
                <w:rFonts w:ascii="微軟正黑體" w:eastAsia="微軟正黑體" w:hAnsi="微軟正黑體" w:cs="Times New Roman"/>
                <w:szCs w:val="24"/>
              </w:rPr>
              <w:t>勞動部勞動力發展署112年度6月份創業研習課程－課程表</w:t>
            </w:r>
          </w:p>
        </w:tc>
      </w:tr>
      <w:tr w:rsidR="00DB0774" w:rsidRPr="00DB0774" w14:paraId="2F80D25F" w14:textId="77777777" w:rsidTr="00B550C0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E938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E92D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96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B72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337B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DB0774" w:rsidRPr="00DB0774" w14:paraId="313320D0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46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22E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5 13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E100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7B9F7CFC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308AD465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027A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EFB7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北市大安區金華街199巷5號(台北校區-淡江大學2樓D207教室)</w:t>
            </w:r>
          </w:p>
        </w:tc>
      </w:tr>
      <w:tr w:rsidR="00DB0774" w:rsidRPr="00DB0774" w14:paraId="121830DA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A388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金門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5553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28 13:45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1E7B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198A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C090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金門縣金寧鄉伯玉路２段55號(金門就業中心-2樓多功能教室)</w:t>
            </w:r>
          </w:p>
        </w:tc>
      </w:tr>
      <w:tr w:rsidR="00DB0774" w:rsidRPr="00DB0774" w14:paraId="72DD3F9D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DB2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7890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6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E1A9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F6D3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BBBE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DB0774" w:rsidRPr="00DB0774" w14:paraId="10548232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50D7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03AC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5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C6D6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C20F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6369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中市南屯區黎明路２段503號7樓</w:t>
            </w:r>
          </w:p>
        </w:tc>
      </w:tr>
      <w:tr w:rsidR="00DB0774" w:rsidRPr="00DB0774" w14:paraId="6995FCE4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83D8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BA7B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7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BF52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A74B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E7C7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49E176C3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L4C長壽文創講堂</w:t>
            </w:r>
          </w:p>
        </w:tc>
      </w:tr>
      <w:tr w:rsidR="00DB0774" w:rsidRPr="00DB0774" w14:paraId="487DB825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9FCE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67AC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26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F00D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EFE7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27D8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5FA1426A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L4C長壽文創講堂</w:t>
            </w:r>
          </w:p>
        </w:tc>
      </w:tr>
      <w:tr w:rsidR="00DB0774" w:rsidRPr="00DB0774" w14:paraId="16712AA6" w14:textId="77777777" w:rsidTr="00B550C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42E7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5B21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8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D835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2D37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6728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DB0774" w:rsidRPr="00DB0774" w14:paraId="4449780D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DCFDD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基隆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158C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08 09:30~16:30</w:t>
            </w:r>
          </w:p>
          <w:p w14:paraId="7DF3618A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09 09:30~16:30</w:t>
            </w:r>
          </w:p>
          <w:p w14:paraId="7CF1E87C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0 09:30~16: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D8E7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6F3DF97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3799665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CBFC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34C0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基隆市中正區北寧路2號(國立臺灣海洋大學-生命科學館210教室)</w:t>
            </w:r>
          </w:p>
        </w:tc>
      </w:tr>
      <w:tr w:rsidR="00DB0774" w:rsidRPr="00DB0774" w14:paraId="47EAB186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F5D71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A64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3 08:45~17:00</w:t>
            </w:r>
          </w:p>
          <w:p w14:paraId="27F78653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5 08:45~17:00</w:t>
            </w:r>
          </w:p>
          <w:p w14:paraId="5DE8EF2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6 08:45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6C35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FA35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8BA2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北市大安區金華街199巷5號(台北校區-淡江大學5樓D507教室)</w:t>
            </w:r>
          </w:p>
        </w:tc>
      </w:tr>
      <w:tr w:rsidR="00DB0774" w:rsidRPr="00DB0774" w14:paraId="0AE57BF5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3C45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EDB2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2 08:30~17:00</w:t>
            </w:r>
          </w:p>
          <w:p w14:paraId="74A09C34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3 08:30~17:00</w:t>
            </w:r>
          </w:p>
          <w:p w14:paraId="50956F3A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4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D31F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17F1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3D8E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大同路108號15樓(中華電信禮堂)</w:t>
            </w:r>
          </w:p>
        </w:tc>
      </w:tr>
      <w:tr w:rsidR="00DB0774" w:rsidRPr="00DB0774" w14:paraId="39CCE357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13CA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DF30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9 08:30~17:00</w:t>
            </w:r>
          </w:p>
          <w:p w14:paraId="26AEEDC2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20 08:30~17:00</w:t>
            </w:r>
          </w:p>
          <w:p w14:paraId="1FE40398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21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A913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02FC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6984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中市西屯區臺灣大道３段658號3樓319教室</w:t>
            </w:r>
          </w:p>
        </w:tc>
      </w:tr>
      <w:tr w:rsidR="00DB0774" w:rsidRPr="00DB0774" w14:paraId="313F1ECD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5A2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199A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3 09:00~16:40</w:t>
            </w:r>
          </w:p>
          <w:p w14:paraId="386012D2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4 09:00~16:40</w:t>
            </w:r>
          </w:p>
          <w:p w14:paraId="58BECF04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5 09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A64B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5CEA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7CC2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03641325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L4C長壽文創講堂</w:t>
            </w:r>
          </w:p>
        </w:tc>
      </w:tr>
      <w:tr w:rsidR="00DB0774" w:rsidRPr="00DB0774" w14:paraId="4B6C16B8" w14:textId="77777777" w:rsidTr="00B550C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654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85C7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5 08:30~17:00</w:t>
            </w:r>
          </w:p>
          <w:p w14:paraId="2D67CDEE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6 08:30~17:00</w:t>
            </w:r>
          </w:p>
          <w:p w14:paraId="0253E481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DB0774">
              <w:rPr>
                <w:rFonts w:ascii="微軟正黑體" w:eastAsia="微軟正黑體" w:hAnsi="微軟正黑體"/>
              </w:rPr>
              <w:t>112-06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CF73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5D87" w14:textId="77777777" w:rsidR="00DB0774" w:rsidRPr="00DB0774" w:rsidRDefault="00DB0774" w:rsidP="00B550C0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B9FE" w14:textId="77777777" w:rsidR="00DB0774" w:rsidRPr="00DB0774" w:rsidRDefault="00DB0774" w:rsidP="00B550C0">
            <w:pPr>
              <w:pStyle w:val="Standard"/>
              <w:spacing w:line="460" w:lineRule="exact"/>
            </w:pPr>
            <w:r w:rsidRPr="00DB0774">
              <w:rPr>
                <w:rFonts w:eastAsia="微軟正黑體" w:cs="Calibri"/>
                <w:shd w:val="clear" w:color="auto" w:fill="FFFFFF"/>
              </w:rPr>
              <w:t>高雄市前金區中正四路</w:t>
            </w:r>
            <w:r w:rsidRPr="00DB0774">
              <w:rPr>
                <w:rFonts w:eastAsia="微軟正黑體" w:cs="Calibri"/>
                <w:shd w:val="clear" w:color="auto" w:fill="FFFFFF"/>
              </w:rPr>
              <w:t>215</w:t>
            </w:r>
            <w:r w:rsidRPr="00DB0774">
              <w:rPr>
                <w:rFonts w:eastAsia="微軟正黑體" w:cs="Calibri"/>
                <w:shd w:val="clear" w:color="auto" w:fill="FFFFFF"/>
              </w:rPr>
              <w:t>號</w:t>
            </w:r>
            <w:r w:rsidRPr="00DB0774">
              <w:rPr>
                <w:rFonts w:eastAsia="微軟正黑體" w:cs="Calibri"/>
                <w:shd w:val="clear" w:color="auto" w:fill="FFFFFF"/>
              </w:rPr>
              <w:t>3</w:t>
            </w:r>
            <w:r w:rsidRPr="00DB0774">
              <w:rPr>
                <w:rFonts w:eastAsia="微軟正黑體" w:cs="Calibri"/>
                <w:shd w:val="clear" w:color="auto" w:fill="FFFFFF"/>
              </w:rPr>
              <w:t>樓</w:t>
            </w:r>
            <w:r w:rsidRPr="00DB0774">
              <w:rPr>
                <w:rFonts w:eastAsia="微軟正黑體" w:cs="Calibri"/>
                <w:shd w:val="clear" w:color="auto" w:fill="FFFFFF"/>
              </w:rPr>
              <w:t>(</w:t>
            </w:r>
            <w:r w:rsidRPr="00DB0774">
              <w:rPr>
                <w:rFonts w:eastAsia="微軟正黑體" w:cs="Calibri"/>
                <w:shd w:val="clear" w:color="auto" w:fill="FFFFFF"/>
              </w:rPr>
              <w:t>中國文化大學推廣教育部</w:t>
            </w:r>
            <w:r w:rsidRPr="00DB0774">
              <w:rPr>
                <w:rFonts w:eastAsia="微軟正黑體" w:cs="Calibri"/>
                <w:shd w:val="clear" w:color="auto" w:fill="FFFFFF"/>
              </w:rPr>
              <w:t>-</w:t>
            </w:r>
            <w:r w:rsidRPr="00DB0774">
              <w:rPr>
                <w:rFonts w:eastAsia="微軟正黑體" w:cs="Calibri"/>
                <w:shd w:val="clear" w:color="auto" w:fill="FFFFFF"/>
              </w:rPr>
              <w:t>高雄分部</w:t>
            </w:r>
            <w:r w:rsidRPr="00DB0774">
              <w:rPr>
                <w:rFonts w:eastAsia="微軟正黑體" w:cs="Calibri"/>
                <w:shd w:val="clear" w:color="auto" w:fill="FFFFFF"/>
              </w:rPr>
              <w:t>311</w:t>
            </w:r>
            <w:r w:rsidRPr="00DB0774">
              <w:rPr>
                <w:rFonts w:eastAsia="微軟正黑體" w:cs="Calibri"/>
                <w:shd w:val="clear" w:color="auto" w:fill="FFFFFF"/>
              </w:rPr>
              <w:t>教室</w:t>
            </w:r>
            <w:r w:rsidRPr="00DB0774">
              <w:rPr>
                <w:rFonts w:eastAsia="微軟正黑體" w:cs="Calibri"/>
                <w:shd w:val="clear" w:color="auto" w:fill="FFFFFF"/>
              </w:rPr>
              <w:t>)</w:t>
            </w:r>
          </w:p>
        </w:tc>
      </w:tr>
      <w:tr w:rsidR="00DB0774" w:rsidRPr="00DB0774" w14:paraId="4FA690ED" w14:textId="77777777" w:rsidTr="00B550C0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7BB2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基隆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0FE3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14 09:30~16: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6875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270B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青年專班】營運計畫書撰寫實務、網路直播銷售實務篇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954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基隆市中正區北寧路2號(國立臺灣海洋大學-生命科學館210教室)</w:t>
            </w:r>
          </w:p>
        </w:tc>
      </w:tr>
      <w:tr w:rsidR="00DB0774" w:rsidRPr="00DB0774" w14:paraId="64EFE9E1" w14:textId="77777777" w:rsidTr="00B550C0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C637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花蓮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F7F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17 08:30~12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52E4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A2FD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★新住民創業專班】《創業啟程》從點子到實現的歷險記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7330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花蓮縣花蓮市建國路28巷10號</w:t>
            </w:r>
          </w:p>
        </w:tc>
      </w:tr>
      <w:tr w:rsidR="00DB0774" w:rsidRPr="00DB0774" w14:paraId="2783B1D6" w14:textId="77777777" w:rsidTr="00B550C0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36BA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5D2E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112-06-09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7EDB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CE6" w14:textId="77777777" w:rsidR="00DB0774" w:rsidRPr="00DB0774" w:rsidRDefault="00DB0774" w:rsidP="00B550C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【青年專班】 IG品牌經營大補帖：IG基礎概念與應用、品牌經營與商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1843" w14:textId="77777777" w:rsidR="00DB0774" w:rsidRPr="00DB0774" w:rsidRDefault="00DB0774" w:rsidP="00B550C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DB0774"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bookmarkEnd w:id="0"/>
    </w:tbl>
    <w:p w14:paraId="1D14FB54" w14:textId="4DD1E49F" w:rsidR="0005399B" w:rsidRPr="00DB0774" w:rsidRDefault="0005399B" w:rsidP="00DB0774"/>
    <w:sectPr w:rsidR="0005399B" w:rsidRPr="00DB0774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51052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4D84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42828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15D4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6B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077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F9"/>
    <w:rsid w:val="00EA4F82"/>
    <w:rsid w:val="00EB51FB"/>
    <w:rsid w:val="00ED6AAB"/>
    <w:rsid w:val="00EE646E"/>
    <w:rsid w:val="00EF7DF8"/>
    <w:rsid w:val="00F02995"/>
    <w:rsid w:val="00F031CD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AC25-3617-443D-BE41-6975202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33</cp:revision>
  <cp:lastPrinted>2022-03-28T06:14:00Z</cp:lastPrinted>
  <dcterms:created xsi:type="dcterms:W3CDTF">2020-06-16T05:37:00Z</dcterms:created>
  <dcterms:modified xsi:type="dcterms:W3CDTF">2023-05-26T06:11:00Z</dcterms:modified>
</cp:coreProperties>
</file>